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4B" w:rsidRPr="00A904D0" w:rsidRDefault="006D289C" w:rsidP="00A904D0">
      <w:pPr>
        <w:spacing w:after="0" w:line="240" w:lineRule="auto"/>
        <w:rPr>
          <w:b/>
        </w:rPr>
      </w:pPr>
      <w:r w:rsidRPr="006D289C">
        <w:rPr>
          <w:b/>
        </w:rPr>
        <w:t>Owen Devonshire</w:t>
      </w:r>
      <w:r w:rsidRPr="00A904D0">
        <w:rPr>
          <w:b/>
        </w:rPr>
        <w:t xml:space="preserve"> H</w:t>
      </w:r>
      <w:r w:rsidR="00ED2917" w:rsidRPr="00A904D0">
        <w:rPr>
          <w:b/>
        </w:rPr>
        <w:t>: 303</w:t>
      </w:r>
      <w:r w:rsidRPr="00A904D0">
        <w:rPr>
          <w:b/>
        </w:rPr>
        <w:t>-898-7132 W</w:t>
      </w:r>
      <w:r w:rsidR="00ED2917" w:rsidRPr="00A904D0">
        <w:rPr>
          <w:b/>
        </w:rPr>
        <w:t>: 720</w:t>
      </w:r>
      <w:r w:rsidRPr="00A904D0">
        <w:rPr>
          <w:b/>
        </w:rPr>
        <w:t xml:space="preserve">-514-5290   </w:t>
      </w:r>
      <w:hyperlink r:id="rId6" w:history="1">
        <w:r w:rsidR="00551CD2" w:rsidRPr="00132526">
          <w:rPr>
            <w:rStyle w:val="Hyperlink"/>
            <w:b/>
          </w:rPr>
          <w:t>Darthona@msn.com</w:t>
        </w:r>
      </w:hyperlink>
      <w:r w:rsidR="00551CD2">
        <w:rPr>
          <w:b/>
        </w:rPr>
        <w:t xml:space="preserve">  </w:t>
      </w:r>
    </w:p>
    <w:p w:rsidR="0035172F" w:rsidRDefault="0035172F" w:rsidP="00A904D0">
      <w:pPr>
        <w:spacing w:after="0" w:line="240" w:lineRule="auto"/>
        <w:rPr>
          <w:b/>
        </w:rPr>
      </w:pPr>
    </w:p>
    <w:p w:rsidR="00A904D0" w:rsidRDefault="005860C8" w:rsidP="00A904D0">
      <w:pPr>
        <w:spacing w:after="0" w:line="240" w:lineRule="auto"/>
      </w:pPr>
      <w:r w:rsidRPr="005860C8">
        <w:rPr>
          <w:b/>
        </w:rPr>
        <w:pict>
          <v:rect id="_x0000_i1025" style="width:0;height:1.5pt" o:hralign="center" o:hrstd="t" o:hr="t" fillcolor="#a0a0a0" stroked="f"/>
        </w:pict>
      </w:r>
      <w:r w:rsidR="00F60CCE" w:rsidRPr="00555B79">
        <w:t>C</w:t>
      </w:r>
      <w:r w:rsidR="006D289C">
        <w:t>ustomer s</w:t>
      </w:r>
      <w:r w:rsidR="003946A2">
        <w:t>ervice professional with</w:t>
      </w:r>
      <w:r w:rsidR="00335120">
        <w:t xml:space="preserve"> extensive experience</w:t>
      </w:r>
      <w:r w:rsidR="006D289C">
        <w:t xml:space="preserve"> </w:t>
      </w:r>
      <w:r w:rsidR="003946A2">
        <w:t>i</w:t>
      </w:r>
      <w:r w:rsidR="00DC764B">
        <w:t>n customer p</w:t>
      </w:r>
      <w:r w:rsidR="003A20F6">
        <w:t>ayments</w:t>
      </w:r>
      <w:r w:rsidR="00DC764B">
        <w:t>,</w:t>
      </w:r>
      <w:r w:rsidR="00E073C3">
        <w:t xml:space="preserve"> </w:t>
      </w:r>
      <w:r w:rsidR="00DC764B">
        <w:t>l</w:t>
      </w:r>
      <w:r w:rsidR="00E073C3">
        <w:t xml:space="preserve">ooking </w:t>
      </w:r>
      <w:r w:rsidR="00053F33">
        <w:t>for a new opportunity.</w:t>
      </w:r>
    </w:p>
    <w:p w:rsidR="006D289C" w:rsidRPr="00A904D0" w:rsidRDefault="00A904D0" w:rsidP="00A904D0">
      <w:pPr>
        <w:spacing w:after="0" w:line="240" w:lineRule="auto"/>
      </w:pPr>
      <w:r>
        <w:rPr>
          <w:b/>
        </w:rPr>
        <w:t>H</w:t>
      </w:r>
      <w:r w:rsidR="006D289C">
        <w:rPr>
          <w:b/>
        </w:rPr>
        <w:t>ighlights</w:t>
      </w:r>
      <w:r w:rsidR="005860C8" w:rsidRPr="005860C8">
        <w:rPr>
          <w:b/>
        </w:rPr>
        <w:pict>
          <v:rect id="_x0000_i1026" style="width:0;height:1.5pt" o:hralign="center" o:hrstd="t" o:hr="t" fillcolor="#a0a0a0" stroked="f"/>
        </w:pict>
      </w:r>
    </w:p>
    <w:p w:rsidR="006D289C" w:rsidRPr="006D289C" w:rsidRDefault="00A904D0" w:rsidP="00A904D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xtensive knowledge of </w:t>
      </w:r>
      <w:r w:rsidR="006D289C" w:rsidRPr="006D289C">
        <w:t>excel</w:t>
      </w:r>
    </w:p>
    <w:p w:rsidR="006D289C" w:rsidRPr="006D289C" w:rsidRDefault="006D289C" w:rsidP="00A904D0">
      <w:pPr>
        <w:pStyle w:val="ListParagraph"/>
        <w:numPr>
          <w:ilvl w:val="0"/>
          <w:numId w:val="2"/>
        </w:numPr>
        <w:spacing w:after="0" w:line="240" w:lineRule="auto"/>
      </w:pPr>
      <w:r w:rsidRPr="006D289C">
        <w:t>Good attention to detail</w:t>
      </w:r>
    </w:p>
    <w:p w:rsidR="006D289C" w:rsidRPr="006D289C" w:rsidRDefault="00F02FD3" w:rsidP="00A904D0">
      <w:pPr>
        <w:pStyle w:val="ListParagraph"/>
        <w:numPr>
          <w:ilvl w:val="0"/>
          <w:numId w:val="1"/>
        </w:numPr>
        <w:spacing w:after="0" w:line="240" w:lineRule="auto"/>
      </w:pPr>
      <w:r>
        <w:t>17</w:t>
      </w:r>
      <w:r w:rsidR="006D289C" w:rsidRPr="006D289C">
        <w:t>+ years of customer service in retail and call centers</w:t>
      </w:r>
    </w:p>
    <w:p w:rsidR="006D289C" w:rsidRPr="006D289C" w:rsidRDefault="006D289C" w:rsidP="00A904D0">
      <w:pPr>
        <w:pStyle w:val="ListParagraph"/>
        <w:numPr>
          <w:ilvl w:val="0"/>
          <w:numId w:val="1"/>
        </w:numPr>
        <w:spacing w:after="0" w:line="240" w:lineRule="auto"/>
      </w:pPr>
      <w:r w:rsidRPr="006D289C">
        <w:t xml:space="preserve">Extensive knowledge of </w:t>
      </w:r>
      <w:r w:rsidR="00E073C3">
        <w:t>refunds,</w:t>
      </w:r>
      <w:r w:rsidR="00A904D0">
        <w:t xml:space="preserve"> p</w:t>
      </w:r>
      <w:r w:rsidRPr="006D289C">
        <w:t>ayment processing</w:t>
      </w:r>
      <w:r w:rsidR="000D1A55">
        <w:t xml:space="preserve"> and payment research</w:t>
      </w:r>
    </w:p>
    <w:p w:rsidR="006D289C" w:rsidRDefault="008F18C1" w:rsidP="00A904D0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6D289C" w:rsidRPr="006D289C">
        <w:t>kill</w:t>
      </w:r>
      <w:r w:rsidR="00A904D0">
        <w:t>ed</w:t>
      </w:r>
      <w:r w:rsidR="006D289C" w:rsidRPr="006D289C">
        <w:t xml:space="preserve"> at stocking and organization</w:t>
      </w:r>
    </w:p>
    <w:p w:rsidR="00DC764B" w:rsidRDefault="002E1AB4" w:rsidP="00A904D0">
      <w:pPr>
        <w:pStyle w:val="ListParagraph"/>
        <w:numPr>
          <w:ilvl w:val="0"/>
          <w:numId w:val="1"/>
        </w:numPr>
        <w:spacing w:after="0" w:line="240" w:lineRule="auto"/>
      </w:pPr>
      <w:r>
        <w:t>Excellent</w:t>
      </w:r>
      <w:r w:rsidR="00DC764B">
        <w:t xml:space="preserve"> </w:t>
      </w:r>
      <w:r>
        <w:t xml:space="preserve">written and verbal  </w:t>
      </w:r>
      <w:r w:rsidR="00DC764B">
        <w:t>communica</w:t>
      </w:r>
      <w:r>
        <w:t>tion skills</w:t>
      </w:r>
    </w:p>
    <w:p w:rsidR="00331474" w:rsidRDefault="00331474" w:rsidP="00A904D0">
      <w:pPr>
        <w:pStyle w:val="ListParagraph"/>
        <w:numPr>
          <w:ilvl w:val="0"/>
          <w:numId w:val="1"/>
        </w:numPr>
        <w:spacing w:after="0" w:line="240" w:lineRule="auto"/>
      </w:pPr>
      <w:r>
        <w:t>45 WPM</w:t>
      </w:r>
    </w:p>
    <w:p w:rsidR="00F60CCE" w:rsidRDefault="00F60CCE" w:rsidP="00F60CCE">
      <w:pPr>
        <w:spacing w:after="0" w:line="240" w:lineRule="auto"/>
        <w:ind w:left="360"/>
      </w:pPr>
    </w:p>
    <w:p w:rsidR="006D289C" w:rsidRDefault="006D289C" w:rsidP="00A904D0">
      <w:pPr>
        <w:spacing w:after="0" w:line="240" w:lineRule="auto"/>
      </w:pPr>
      <w:r w:rsidRPr="006D289C">
        <w:rPr>
          <w:b/>
        </w:rPr>
        <w:t>Accomplishments</w:t>
      </w:r>
      <w:r w:rsidR="005860C8">
        <w:pict>
          <v:rect id="_x0000_i1027" style="width:0;height:1.5pt" o:hralign="center" o:hrstd="t" o:hr="t" fillcolor="#a0a0a0" stroked="f"/>
        </w:pict>
      </w:r>
    </w:p>
    <w:p w:rsidR="006D289C" w:rsidRDefault="006D289C" w:rsidP="00A904D0">
      <w:pPr>
        <w:pStyle w:val="ListParagraph"/>
        <w:numPr>
          <w:ilvl w:val="0"/>
          <w:numId w:val="3"/>
        </w:numPr>
        <w:spacing w:after="0" w:line="240" w:lineRule="auto"/>
      </w:pPr>
      <w:r>
        <w:t>Ex</w:t>
      </w:r>
      <w:r w:rsidR="000D1A55">
        <w:t>tensive experience with audits.</w:t>
      </w:r>
    </w:p>
    <w:p w:rsidR="006D289C" w:rsidRDefault="006D289C" w:rsidP="00A904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moted to operation specialist 2 a year </w:t>
      </w:r>
      <w:r w:rsidR="000D1A55">
        <w:t>and a half after coming to Dish</w:t>
      </w:r>
    </w:p>
    <w:p w:rsidR="006D289C" w:rsidRDefault="006D289C" w:rsidP="00A904D0">
      <w:pPr>
        <w:pStyle w:val="ListParagraph"/>
        <w:numPr>
          <w:ilvl w:val="0"/>
          <w:numId w:val="3"/>
        </w:numPr>
        <w:spacing w:after="0" w:line="240" w:lineRule="auto"/>
      </w:pPr>
      <w:r>
        <w:t>Promoted to operation specialist 3</w:t>
      </w:r>
      <w:r w:rsidR="00E073C3">
        <w:t xml:space="preserve"> three</w:t>
      </w:r>
      <w:r w:rsidR="000D1A55">
        <w:t xml:space="preserve"> years after coming to Dish</w:t>
      </w:r>
    </w:p>
    <w:p w:rsidR="006D289C" w:rsidRDefault="006D289C" w:rsidP="00A904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reamlined </w:t>
      </w:r>
      <w:r w:rsidR="00335120">
        <w:t xml:space="preserve">and improved various refunds, </w:t>
      </w:r>
      <w:r>
        <w:t xml:space="preserve">payment processing </w:t>
      </w:r>
      <w:r w:rsidR="00335120">
        <w:t xml:space="preserve">&amp; payment research </w:t>
      </w:r>
      <w:r w:rsidR="000D1A55">
        <w:t>tasks</w:t>
      </w:r>
    </w:p>
    <w:p w:rsidR="006D289C" w:rsidRDefault="006D289C" w:rsidP="00A904D0">
      <w:pPr>
        <w:pStyle w:val="ListParagraph"/>
        <w:numPr>
          <w:ilvl w:val="0"/>
          <w:numId w:val="3"/>
        </w:numPr>
        <w:spacing w:after="0" w:line="240" w:lineRule="auto"/>
      </w:pPr>
      <w:r>
        <w:t>Updated various procedures for refun</w:t>
      </w:r>
      <w:r w:rsidR="000D1A55">
        <w:t>ds and payment processing tasks</w:t>
      </w:r>
    </w:p>
    <w:p w:rsidR="000D1A55" w:rsidRDefault="000D1A55" w:rsidP="00A904D0">
      <w:pPr>
        <w:pStyle w:val="ListParagraph"/>
        <w:numPr>
          <w:ilvl w:val="0"/>
          <w:numId w:val="3"/>
        </w:numPr>
        <w:spacing w:after="0" w:line="240" w:lineRule="auto"/>
      </w:pPr>
      <w:r>
        <w:t>Located and applied over $10000.00 worth of unposted payments on the CER Report</w:t>
      </w:r>
    </w:p>
    <w:p w:rsidR="00F60CCE" w:rsidRDefault="00F60CCE" w:rsidP="00F60CCE">
      <w:pPr>
        <w:pStyle w:val="ListParagraph"/>
        <w:spacing w:after="0" w:line="240" w:lineRule="auto"/>
      </w:pPr>
    </w:p>
    <w:p w:rsidR="006D289C" w:rsidRDefault="006D289C" w:rsidP="00A904D0">
      <w:pPr>
        <w:spacing w:after="0" w:line="240" w:lineRule="auto"/>
      </w:pPr>
      <w:r>
        <w:rPr>
          <w:b/>
        </w:rPr>
        <w:t>Experience</w:t>
      </w:r>
      <w:r w:rsidR="005860C8">
        <w:pict>
          <v:rect id="_x0000_i1028" style="width:0;height:1.5pt" o:hralign="center" o:hrstd="t" o:hr="t" fillcolor="#a0a0a0" stroked="f"/>
        </w:pict>
      </w:r>
    </w:p>
    <w:p w:rsidR="006D289C" w:rsidRDefault="006D289C" w:rsidP="00A904D0">
      <w:pPr>
        <w:spacing w:after="0" w:line="240" w:lineRule="auto"/>
      </w:pPr>
      <w:r>
        <w:t>C</w:t>
      </w:r>
      <w:r w:rsidRPr="006D289C">
        <w:t xml:space="preserve">ustomer service </w:t>
      </w:r>
      <w:r>
        <w:t xml:space="preserve">phone </w:t>
      </w:r>
      <w:r w:rsidRPr="006D289C">
        <w:t>representative</w:t>
      </w:r>
      <w:r>
        <w:t xml:space="preserve"> for Ticket master from Nov 1997 to May 1998</w:t>
      </w:r>
    </w:p>
    <w:p w:rsidR="006D289C" w:rsidRDefault="00AB5566" w:rsidP="00A904D0">
      <w:pPr>
        <w:pStyle w:val="ListParagraph"/>
        <w:numPr>
          <w:ilvl w:val="0"/>
          <w:numId w:val="4"/>
        </w:numPr>
        <w:spacing w:after="0" w:line="240" w:lineRule="auto"/>
      </w:pPr>
      <w:r>
        <w:t>C</w:t>
      </w:r>
      <w:r w:rsidR="006D289C">
        <w:t>omputer and phone use</w:t>
      </w:r>
    </w:p>
    <w:p w:rsidR="006D289C" w:rsidRDefault="00AB5566" w:rsidP="00A904D0">
      <w:pPr>
        <w:pStyle w:val="ListParagraph"/>
        <w:numPr>
          <w:ilvl w:val="0"/>
          <w:numId w:val="4"/>
        </w:numPr>
        <w:spacing w:after="0" w:line="240" w:lineRule="auto"/>
      </w:pPr>
      <w:r>
        <w:t>P</w:t>
      </w:r>
      <w:r w:rsidR="006D289C">
        <w:t>romoted to the American express gold/red cross team</w:t>
      </w:r>
    </w:p>
    <w:p w:rsidR="006D289C" w:rsidRDefault="006D289C" w:rsidP="00A904D0">
      <w:pPr>
        <w:spacing w:after="0" w:line="240" w:lineRule="auto"/>
      </w:pPr>
      <w:r>
        <w:t>C</w:t>
      </w:r>
      <w:r w:rsidRPr="006D289C">
        <w:t xml:space="preserve">ustomer service </w:t>
      </w:r>
      <w:r>
        <w:t xml:space="preserve">phone </w:t>
      </w:r>
      <w:r w:rsidRPr="006D289C">
        <w:t>representative</w:t>
      </w:r>
      <w:r>
        <w:t xml:space="preserve"> for Moneygram from Aug 1999 to Dec 1999</w:t>
      </w:r>
    </w:p>
    <w:p w:rsidR="006D289C" w:rsidRDefault="00AB5566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C</w:t>
      </w:r>
      <w:r w:rsidR="00A904D0" w:rsidRPr="00A904D0">
        <w:t>omputer and phone use handling wire transfers</w:t>
      </w:r>
    </w:p>
    <w:p w:rsidR="00A904D0" w:rsidRDefault="00A904D0" w:rsidP="00A904D0">
      <w:pPr>
        <w:spacing w:after="0" w:line="240" w:lineRule="auto"/>
      </w:pPr>
      <w:r w:rsidRPr="00A904D0">
        <w:t>Night crew stocking team</w:t>
      </w:r>
      <w:r>
        <w:t xml:space="preserve"> for Home depot from May 2006 to June 2007</w:t>
      </w:r>
    </w:p>
    <w:p w:rsidR="00A904D0" w:rsidRDefault="00AB5566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S</w:t>
      </w:r>
      <w:r w:rsidR="00A904D0" w:rsidRPr="00A904D0">
        <w:t>tocking with a focus on attention to detail and organization</w:t>
      </w:r>
    </w:p>
    <w:p w:rsidR="00A904D0" w:rsidRDefault="00A904D0" w:rsidP="00A904D0">
      <w:pPr>
        <w:spacing w:after="0" w:line="240" w:lineRule="auto"/>
      </w:pPr>
      <w:r w:rsidRPr="00A904D0">
        <w:t>Operations specialist 1-3</w:t>
      </w:r>
      <w:r>
        <w:t xml:space="preserve"> for dish network from Oct 2007 to current</w:t>
      </w:r>
    </w:p>
    <w:p w:rsidR="00A904D0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Computer</w:t>
      </w:r>
      <w:r w:rsidR="00E073C3">
        <w:t xml:space="preserve"> and phone use for refunds,</w:t>
      </w:r>
      <w:r w:rsidR="00A904D0">
        <w:t xml:space="preserve"> payment processing</w:t>
      </w:r>
      <w:r w:rsidR="000D1A55">
        <w:t xml:space="preserve"> and payment research</w:t>
      </w:r>
    </w:p>
    <w:p w:rsidR="00A904D0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R</w:t>
      </w:r>
      <w:r w:rsidR="00A904D0">
        <w:t>esearching and posting check payments</w:t>
      </w:r>
    </w:p>
    <w:p w:rsidR="00A904D0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S</w:t>
      </w:r>
      <w:r w:rsidR="00A904D0">
        <w:t>etting up accounts for EFT and credit card autopay</w:t>
      </w:r>
    </w:p>
    <w:p w:rsidR="00A904D0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F</w:t>
      </w:r>
      <w:r w:rsidR="00A904D0">
        <w:t>ormatting excel files for audit of credit card, check and EFT refunds</w:t>
      </w:r>
    </w:p>
    <w:p w:rsidR="00A904D0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A</w:t>
      </w:r>
      <w:r w:rsidR="00A904D0">
        <w:t>nswering emails for team inbox</w:t>
      </w:r>
    </w:p>
    <w:p w:rsidR="00A904D0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P</w:t>
      </w:r>
      <w:r w:rsidR="00A904D0">
        <w:t>rocessing transaction reversals</w:t>
      </w:r>
    </w:p>
    <w:p w:rsidR="00A904D0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C</w:t>
      </w:r>
      <w:r w:rsidR="00A904D0">
        <w:t>alling customers about questionable overpayments</w:t>
      </w:r>
    </w:p>
    <w:p w:rsidR="00E073C3" w:rsidRDefault="00D64C81" w:rsidP="00A904D0">
      <w:pPr>
        <w:pStyle w:val="ListParagraph"/>
        <w:numPr>
          <w:ilvl w:val="0"/>
          <w:numId w:val="5"/>
        </w:numPr>
        <w:spacing w:after="0" w:line="240" w:lineRule="auto"/>
      </w:pPr>
      <w:r>
        <w:t>Researching</w:t>
      </w:r>
      <w:r w:rsidR="00E073C3">
        <w:t xml:space="preserve"> missing payments through</w:t>
      </w:r>
      <w:r w:rsidR="000D1A55">
        <w:t xml:space="preserve"> various methods</w:t>
      </w:r>
    </w:p>
    <w:p w:rsidR="00F60CCE" w:rsidRDefault="00D64C81" w:rsidP="00F60CCE">
      <w:pPr>
        <w:pStyle w:val="ListParagraph"/>
        <w:numPr>
          <w:ilvl w:val="0"/>
          <w:numId w:val="5"/>
        </w:numPr>
        <w:spacing w:after="0" w:line="240" w:lineRule="auto"/>
      </w:pPr>
      <w:r>
        <w:t>Reporting on Lockbox errors</w:t>
      </w:r>
    </w:p>
    <w:p w:rsidR="00D64C81" w:rsidRDefault="00D64C81" w:rsidP="00D64C81">
      <w:pPr>
        <w:pStyle w:val="ListParagraph"/>
        <w:numPr>
          <w:ilvl w:val="0"/>
          <w:numId w:val="5"/>
        </w:numPr>
        <w:spacing w:after="0" w:line="240" w:lineRule="auto"/>
      </w:pPr>
      <w:r>
        <w:t>Limited</w:t>
      </w:r>
      <w:r w:rsidR="00E073C3">
        <w:t xml:space="preserve"> work with promotions and credits.</w:t>
      </w:r>
    </w:p>
    <w:p w:rsidR="00F60CCE" w:rsidRDefault="00F60CCE" w:rsidP="00D64C81">
      <w:pPr>
        <w:pStyle w:val="ListParagraph"/>
        <w:numPr>
          <w:ilvl w:val="0"/>
          <w:numId w:val="5"/>
        </w:numPr>
        <w:spacing w:after="0" w:line="240" w:lineRule="auto"/>
      </w:pPr>
      <w:r>
        <w:t>Trained many co workers in refunds, paym</w:t>
      </w:r>
      <w:r w:rsidR="000D1A55">
        <w:t>ent processing &amp; research tasks</w:t>
      </w:r>
    </w:p>
    <w:p w:rsidR="00A904D0" w:rsidRDefault="00A904D0" w:rsidP="00A904D0">
      <w:pPr>
        <w:spacing w:after="0" w:line="240" w:lineRule="auto"/>
        <w:rPr>
          <w:b/>
        </w:rPr>
      </w:pPr>
      <w:r>
        <w:rPr>
          <w:b/>
        </w:rPr>
        <w:t>Education</w:t>
      </w:r>
    </w:p>
    <w:p w:rsidR="00A904D0" w:rsidRDefault="005860C8" w:rsidP="00A904D0">
      <w:pPr>
        <w:spacing w:after="0" w:line="240" w:lineRule="auto"/>
      </w:pPr>
      <w:r>
        <w:pict>
          <v:rect id="_x0000_i1029" style="width:0;height:1.5pt" o:hralign="center" o:hrstd="t" o:hr="t" fillcolor="#a0a0a0" stroked="f"/>
        </w:pict>
      </w:r>
    </w:p>
    <w:p w:rsidR="00053F33" w:rsidRDefault="00A904D0">
      <w:pPr>
        <w:spacing w:after="0" w:line="240" w:lineRule="auto"/>
      </w:pPr>
      <w:r>
        <w:lastRenderedPageBreak/>
        <w:t>East high school, G.E.D.</w:t>
      </w:r>
    </w:p>
    <w:sectPr w:rsidR="00053F33" w:rsidSect="0049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4ED1"/>
    <w:multiLevelType w:val="hybridMultilevel"/>
    <w:tmpl w:val="6812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01B57"/>
    <w:multiLevelType w:val="hybridMultilevel"/>
    <w:tmpl w:val="1F8C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E0A"/>
    <w:multiLevelType w:val="hybridMultilevel"/>
    <w:tmpl w:val="95F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26C24"/>
    <w:multiLevelType w:val="hybridMultilevel"/>
    <w:tmpl w:val="22C2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D6449"/>
    <w:multiLevelType w:val="hybridMultilevel"/>
    <w:tmpl w:val="A9BC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289C"/>
    <w:rsid w:val="00053F33"/>
    <w:rsid w:val="000C7869"/>
    <w:rsid w:val="000D1A55"/>
    <w:rsid w:val="002E1AB4"/>
    <w:rsid w:val="00331474"/>
    <w:rsid w:val="00335120"/>
    <w:rsid w:val="0035172F"/>
    <w:rsid w:val="0036747E"/>
    <w:rsid w:val="003946A2"/>
    <w:rsid w:val="003A20F6"/>
    <w:rsid w:val="004967AE"/>
    <w:rsid w:val="00551CD2"/>
    <w:rsid w:val="00555B79"/>
    <w:rsid w:val="005860C8"/>
    <w:rsid w:val="006D289C"/>
    <w:rsid w:val="008F18C1"/>
    <w:rsid w:val="00A23F77"/>
    <w:rsid w:val="00A418D1"/>
    <w:rsid w:val="00A904D0"/>
    <w:rsid w:val="00AB5566"/>
    <w:rsid w:val="00B51C01"/>
    <w:rsid w:val="00C81133"/>
    <w:rsid w:val="00D64C81"/>
    <w:rsid w:val="00DB0336"/>
    <w:rsid w:val="00DC764B"/>
    <w:rsid w:val="00DF31A7"/>
    <w:rsid w:val="00E073C3"/>
    <w:rsid w:val="00E10F96"/>
    <w:rsid w:val="00ED2917"/>
    <w:rsid w:val="00F02FD3"/>
    <w:rsid w:val="00F6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8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thona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E924-6E08-4146-B066-85D2164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</dc:creator>
  <cp:lastModifiedBy>Owen</cp:lastModifiedBy>
  <cp:revision>3</cp:revision>
  <cp:lastPrinted>2014-10-23T14:35:00Z</cp:lastPrinted>
  <dcterms:created xsi:type="dcterms:W3CDTF">2014-11-08T16:05:00Z</dcterms:created>
  <dcterms:modified xsi:type="dcterms:W3CDTF">2014-11-24T15:44:00Z</dcterms:modified>
</cp:coreProperties>
</file>